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A384" w14:textId="5B446014" w:rsidR="0038490C" w:rsidRPr="005951B9" w:rsidRDefault="0038490C" w:rsidP="004D3A9E">
      <w:pPr>
        <w:spacing w:line="276" w:lineRule="auto"/>
        <w:ind w:left="0"/>
        <w:rPr>
          <w:rFonts w:ascii="Verdana" w:hAnsi="Verdana" w:cs="Arial"/>
          <w:b/>
          <w:bCs/>
          <w:sz w:val="20"/>
          <w:szCs w:val="20"/>
        </w:rPr>
      </w:pPr>
      <w:bookmarkStart w:id="0" w:name="_Hlk106025628"/>
      <w:r w:rsidRPr="005951B9">
        <w:rPr>
          <w:rFonts w:ascii="Verdana" w:hAnsi="Verdana" w:cs="Arial"/>
          <w:b/>
          <w:bCs/>
          <w:sz w:val="20"/>
          <w:szCs w:val="20"/>
        </w:rPr>
        <w:t xml:space="preserve">Załącznik nr </w:t>
      </w:r>
      <w:r w:rsidR="006D3989" w:rsidRPr="005951B9">
        <w:rPr>
          <w:rFonts w:ascii="Verdana" w:hAnsi="Verdana" w:cs="Arial"/>
          <w:b/>
          <w:bCs/>
          <w:sz w:val="20"/>
          <w:szCs w:val="20"/>
        </w:rPr>
        <w:t>2</w:t>
      </w:r>
      <w:r w:rsidRPr="005951B9">
        <w:rPr>
          <w:rFonts w:ascii="Verdana" w:hAnsi="Verdana" w:cs="Arial"/>
          <w:b/>
          <w:bCs/>
          <w:sz w:val="20"/>
          <w:szCs w:val="20"/>
        </w:rPr>
        <w:t xml:space="preserve"> do </w:t>
      </w:r>
      <w:r w:rsidR="00494592" w:rsidRPr="005951B9">
        <w:rPr>
          <w:rFonts w:ascii="Verdana" w:hAnsi="Verdana" w:cs="Arial"/>
          <w:b/>
          <w:bCs/>
          <w:sz w:val="20"/>
          <w:szCs w:val="20"/>
        </w:rPr>
        <w:t>Zaproszenia</w:t>
      </w:r>
      <w:r w:rsidRPr="005951B9">
        <w:rPr>
          <w:rFonts w:ascii="Verdana" w:hAnsi="Verdana" w:cs="Arial"/>
          <w:b/>
          <w:bCs/>
          <w:sz w:val="20"/>
          <w:szCs w:val="20"/>
        </w:rPr>
        <w:t xml:space="preserve"> –</w:t>
      </w:r>
      <w:r w:rsidR="008C6EE1" w:rsidRPr="005951B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560B4" w:rsidRPr="005951B9">
        <w:rPr>
          <w:rFonts w:ascii="Verdana" w:hAnsi="Verdana" w:cs="Arial"/>
          <w:b/>
          <w:bCs/>
          <w:sz w:val="20"/>
          <w:szCs w:val="20"/>
        </w:rPr>
        <w:t>postępowanie</w:t>
      </w:r>
      <w:r w:rsidR="001E022B" w:rsidRPr="005951B9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560B4" w:rsidRPr="005951B9">
        <w:rPr>
          <w:rFonts w:ascii="Verdana" w:hAnsi="Verdana" w:cs="Arial"/>
          <w:b/>
          <w:bCs/>
          <w:sz w:val="20"/>
          <w:szCs w:val="20"/>
        </w:rPr>
        <w:t xml:space="preserve">nr </w:t>
      </w:r>
      <w:r w:rsidR="00896DD5" w:rsidRPr="005951B9">
        <w:rPr>
          <w:rFonts w:ascii="Verdana" w:hAnsi="Verdana" w:cs="Arial"/>
          <w:b/>
          <w:bCs/>
          <w:sz w:val="20"/>
          <w:szCs w:val="20"/>
        </w:rPr>
        <w:t>WZ.</w:t>
      </w:r>
      <w:r w:rsidR="00157CBA" w:rsidRPr="005951B9">
        <w:rPr>
          <w:rFonts w:ascii="Verdana" w:hAnsi="Verdana" w:cs="Arial"/>
          <w:b/>
          <w:bCs/>
          <w:sz w:val="20"/>
          <w:szCs w:val="20"/>
        </w:rPr>
        <w:t>7</w:t>
      </w:r>
      <w:r w:rsidR="004D3A9E" w:rsidRPr="005951B9">
        <w:rPr>
          <w:rFonts w:ascii="Verdana" w:hAnsi="Verdana" w:cs="Arial"/>
          <w:b/>
          <w:bCs/>
          <w:sz w:val="20"/>
          <w:szCs w:val="20"/>
        </w:rPr>
        <w:t>5</w:t>
      </w:r>
      <w:r w:rsidR="00157CBA" w:rsidRPr="005951B9">
        <w:rPr>
          <w:rFonts w:ascii="Verdana" w:hAnsi="Verdana" w:cs="Arial"/>
          <w:b/>
          <w:bCs/>
          <w:sz w:val="20"/>
          <w:szCs w:val="20"/>
        </w:rPr>
        <w:t>7</w:t>
      </w:r>
      <w:r w:rsidR="00896DD5" w:rsidRPr="005951B9">
        <w:rPr>
          <w:rFonts w:ascii="Verdana" w:hAnsi="Verdana" w:cs="Arial"/>
          <w:b/>
          <w:bCs/>
          <w:sz w:val="20"/>
          <w:szCs w:val="20"/>
        </w:rPr>
        <w:t>.2023</w:t>
      </w:r>
    </w:p>
    <w:bookmarkEnd w:id="0"/>
    <w:p w14:paraId="081EA7D8" w14:textId="77777777" w:rsidR="0027308D" w:rsidRPr="00013018" w:rsidRDefault="0027308D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</w:p>
    <w:p w14:paraId="4170EB46" w14:textId="77777777" w:rsidR="0038490C" w:rsidRPr="00013018" w:rsidRDefault="0038490C" w:rsidP="0038490C">
      <w:pPr>
        <w:suppressAutoHyphens/>
        <w:spacing w:line="360" w:lineRule="auto"/>
        <w:ind w:left="0" w:right="-1"/>
        <w:jc w:val="center"/>
        <w:rPr>
          <w:rFonts w:ascii="Verdana" w:eastAsia="Times New Roman" w:hAnsi="Verdana" w:cs="Arial"/>
          <w:b/>
          <w:sz w:val="20"/>
          <w:szCs w:val="20"/>
          <w:lang w:eastAsia="ar-SA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ar-SA"/>
        </w:rPr>
        <w:t>FORMULARZ OFERTOWY</w:t>
      </w:r>
    </w:p>
    <w:tbl>
      <w:tblPr>
        <w:tblStyle w:val="Tabela-Siatka1"/>
        <w:tblpPr w:leftFromText="141" w:rightFromText="141" w:vertAnchor="text" w:horzAnchor="margin" w:tblpY="196"/>
        <w:tblW w:w="5238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38490C" w:rsidRPr="00013018" w14:paraId="4C3E0135" w14:textId="77777777" w:rsidTr="0024257B">
        <w:trPr>
          <w:trHeight w:val="1639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3FEBBD1" w14:textId="773CE52C" w:rsidR="0038490C" w:rsidRPr="00013018" w:rsidRDefault="00F23A11" w:rsidP="008C6EE1">
            <w:pPr>
              <w:tabs>
                <w:tab w:val="left" w:pos="164"/>
              </w:tabs>
              <w:spacing w:line="360" w:lineRule="auto"/>
              <w:ind w:left="426" w:right="-1" w:hanging="426"/>
              <w:jc w:val="both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1) </w:t>
            </w:r>
            <w:r w:rsidR="0038490C" w:rsidRPr="00013018">
              <w:rPr>
                <w:rFonts w:ascii="Verdana" w:eastAsia="Times New Roman" w:hAnsi="Verdana" w:cs="Arial"/>
                <w:b/>
              </w:rPr>
              <w:t>Nazwa (Firma)/ Imię i Nazwisko Wykonawcy ubiegającego się</w:t>
            </w:r>
            <w:r w:rsidR="008C6EE1">
              <w:rPr>
                <w:rFonts w:ascii="Verdana" w:eastAsia="Times New Roman" w:hAnsi="Verdana" w:cs="Arial"/>
                <w:b/>
              </w:rPr>
              <w:t xml:space="preserve"> </w:t>
            </w:r>
            <w:r w:rsidR="0038490C" w:rsidRPr="00013018">
              <w:rPr>
                <w:rFonts w:ascii="Verdana" w:eastAsia="Times New Roman" w:hAnsi="Verdana" w:cs="Arial"/>
                <w:b/>
              </w:rPr>
              <w:t>o zamówienie publiczne</w:t>
            </w:r>
            <w:r w:rsidR="0038490C" w:rsidRPr="00013018">
              <w:rPr>
                <w:rFonts w:ascii="Verdana" w:eastAsia="Times New Roman" w:hAnsi="Verdana" w:cs="Arial"/>
              </w:rPr>
              <w:t>:</w:t>
            </w:r>
          </w:p>
          <w:p w14:paraId="7E77FD2A" w14:textId="77777777" w:rsidR="0038490C" w:rsidRPr="00013018" w:rsidRDefault="0038490C" w:rsidP="0038490C">
            <w:pPr>
              <w:spacing w:line="360" w:lineRule="auto"/>
              <w:ind w:left="426" w:right="-1"/>
              <w:jc w:val="both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5C3835F5" w14:textId="77777777" w:rsidR="0038490C" w:rsidRPr="00013018" w:rsidRDefault="0038490C" w:rsidP="0038490C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_______________________________</w:t>
            </w:r>
          </w:p>
          <w:p w14:paraId="737AE206" w14:textId="77777777" w:rsidR="0038490C" w:rsidRPr="00013018" w:rsidRDefault="0038490C" w:rsidP="00F23A11">
            <w:pPr>
              <w:spacing w:line="360" w:lineRule="auto"/>
              <w:ind w:left="426"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Theme="minorHAnsi" w:hAnsi="Verdana" w:cs="Arial"/>
              </w:rPr>
              <w:t>_________________________________</w:t>
            </w:r>
            <w:r w:rsidR="00F23A11" w:rsidRPr="00013018">
              <w:rPr>
                <w:rFonts w:ascii="Verdana" w:eastAsiaTheme="minorHAnsi" w:hAnsi="Verdana" w:cs="Arial"/>
              </w:rPr>
              <w:t>_______________________________</w:t>
            </w:r>
          </w:p>
        </w:tc>
      </w:tr>
      <w:tr w:rsidR="0038490C" w:rsidRPr="00013018" w14:paraId="0DDC052D" w14:textId="77777777" w:rsidTr="0024257B">
        <w:trPr>
          <w:trHeight w:val="130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1C12001" w14:textId="77777777" w:rsidR="0038490C" w:rsidRPr="00013018" w:rsidRDefault="0038490C" w:rsidP="0038490C">
            <w:pPr>
              <w:tabs>
                <w:tab w:val="left" w:pos="369"/>
              </w:tabs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2) </w:t>
            </w:r>
            <w:r w:rsidRPr="00013018">
              <w:rPr>
                <w:rFonts w:ascii="Verdana" w:eastAsia="Times New Roman" w:hAnsi="Verdana" w:cs="Arial"/>
              </w:rPr>
              <w:tab/>
              <w:t>REGON:</w:t>
            </w:r>
            <w:r w:rsidRPr="00013018">
              <w:rPr>
                <w:rFonts w:ascii="Verdana" w:eastAsia="Times New Roman" w:hAnsi="Verdana" w:cs="Arial"/>
                <w:b/>
              </w:rPr>
              <w:t xml:space="preserve"> |___|___|___|___|___|___|___|___|___|___|___|___|___|</w:t>
            </w:r>
          </w:p>
          <w:p w14:paraId="68F5805B" w14:textId="77777777" w:rsidR="0038490C" w:rsidRPr="00013018" w:rsidRDefault="00F23A11" w:rsidP="0038490C">
            <w:pPr>
              <w:spacing w:line="360" w:lineRule="auto"/>
              <w:ind w:right="-1"/>
              <w:rPr>
                <w:rFonts w:ascii="Verdana" w:eastAsiaTheme="minorHAnsi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3) </w:t>
            </w:r>
            <w:r w:rsidR="0038490C" w:rsidRPr="00013018">
              <w:rPr>
                <w:rFonts w:ascii="Verdana" w:eastAsia="Times New Roman" w:hAnsi="Verdana" w:cs="Arial"/>
              </w:rPr>
              <w:t>NIP</w:t>
            </w:r>
            <w:r w:rsidR="0038490C" w:rsidRPr="00013018">
              <w:rPr>
                <w:rFonts w:ascii="Verdana" w:eastAsia="Times New Roman" w:hAnsi="Verdana" w:cs="Arial"/>
                <w:b/>
              </w:rPr>
              <w:t>: |___|___|___|___|___|___|___|___|___|___|___|___|___|</w:t>
            </w:r>
          </w:p>
          <w:p w14:paraId="2D4A1388" w14:textId="51E1C4BD" w:rsidR="0038490C" w:rsidRPr="00013018" w:rsidRDefault="00F23A11" w:rsidP="0038490C">
            <w:pPr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4) </w:t>
            </w:r>
            <w:r w:rsidR="0038490C" w:rsidRPr="00013018">
              <w:rPr>
                <w:rFonts w:ascii="Verdana" w:eastAsia="Times New Roman" w:hAnsi="Verdana" w:cs="Arial"/>
              </w:rPr>
              <w:t>KRS</w:t>
            </w:r>
            <w:r w:rsidR="00725708">
              <w:rPr>
                <w:rFonts w:ascii="Verdana" w:eastAsia="Times New Roman" w:hAnsi="Verdana" w:cs="Arial"/>
              </w:rPr>
              <w:t>, CEIDG</w:t>
            </w:r>
            <w:r w:rsidR="0038490C" w:rsidRPr="00013018">
              <w:rPr>
                <w:rFonts w:ascii="Verdana" w:eastAsia="Times New Roman" w:hAnsi="Verdana" w:cs="Arial"/>
                <w:b/>
              </w:rPr>
              <w:t xml:space="preserve">: |___|___|___|___|___|___|___|___|___|___|___|___|___| </w:t>
            </w:r>
            <w:r w:rsidR="00725708">
              <w:rPr>
                <w:rFonts w:ascii="Verdana" w:eastAsia="Times New Roman" w:hAnsi="Verdana" w:cs="Arial"/>
                <w:b/>
              </w:rPr>
              <w:t xml:space="preserve">             </w:t>
            </w:r>
            <w:r w:rsidR="0038490C" w:rsidRPr="00013018">
              <w:rPr>
                <w:rFonts w:ascii="Verdana" w:eastAsia="Times New Roman" w:hAnsi="Verdana" w:cs="Arial"/>
                <w:i/>
              </w:rPr>
              <w:t>(jeżeli dotyczy)</w:t>
            </w:r>
          </w:p>
        </w:tc>
      </w:tr>
      <w:tr w:rsidR="0038490C" w:rsidRPr="00013018" w14:paraId="466D31F6" w14:textId="77777777" w:rsidTr="0024257B">
        <w:trPr>
          <w:trHeight w:val="120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CBF4EBD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5) </w:t>
            </w:r>
            <w:r w:rsidR="0038490C" w:rsidRPr="00013018">
              <w:rPr>
                <w:rFonts w:ascii="Verdana" w:eastAsia="Times New Roman" w:hAnsi="Verdana" w:cs="Arial"/>
              </w:rPr>
              <w:t>Adres:</w:t>
            </w:r>
          </w:p>
          <w:p w14:paraId="623C75C2" w14:textId="77777777" w:rsidR="00F23A11" w:rsidRPr="00013018" w:rsidRDefault="0038490C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F23A11" w:rsidRPr="00013018">
              <w:rPr>
                <w:rFonts w:ascii="Verdana" w:eastAsia="Times New Roman" w:hAnsi="Verdana" w:cs="Arial"/>
                <w:i/>
              </w:rPr>
              <w:t>Kod miejscowość:</w:t>
            </w:r>
          </w:p>
          <w:p w14:paraId="447E902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contextualSpacing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 xml:space="preserve">____ - ______, ______________________, </w:t>
            </w:r>
          </w:p>
        </w:tc>
      </w:tr>
      <w:tr w:rsidR="0038490C" w:rsidRPr="00013018" w14:paraId="5E4E5768" w14:textId="77777777" w:rsidTr="0024257B">
        <w:trPr>
          <w:trHeight w:val="841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62285A1" w14:textId="77777777" w:rsidR="00F23A11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  <w:i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Ulica</w:t>
            </w:r>
            <w:r w:rsidR="0038490C" w:rsidRPr="00013018">
              <w:rPr>
                <w:rFonts w:ascii="Verdana" w:eastAsia="Times New Roman" w:hAnsi="Verdana" w:cs="Arial"/>
                <w:i/>
              </w:rPr>
              <w:t xml:space="preserve"> nr domu nr lokalu</w:t>
            </w:r>
          </w:p>
          <w:p w14:paraId="556D5478" w14:textId="77777777" w:rsidR="0038490C" w:rsidRPr="00013018" w:rsidRDefault="00F23A11" w:rsidP="00F23A11">
            <w:pPr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  <w:i/>
              </w:rPr>
              <w:t xml:space="preserve">   </w:t>
            </w:r>
            <w:r w:rsidR="0038490C" w:rsidRPr="00013018">
              <w:rPr>
                <w:rFonts w:ascii="Verdana" w:eastAsia="Times New Roman" w:hAnsi="Verdana" w:cs="Arial"/>
              </w:rPr>
              <w:t>________________________, _______, ______________________</w:t>
            </w:r>
          </w:p>
        </w:tc>
      </w:tr>
      <w:tr w:rsidR="0038490C" w:rsidRPr="00013018" w14:paraId="67CAEA04" w14:textId="77777777" w:rsidTr="0024257B">
        <w:trPr>
          <w:trHeight w:val="1586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E7C2C7C" w14:textId="77777777" w:rsidR="0038490C" w:rsidRPr="00013018" w:rsidRDefault="00F23A11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  <w:p w14:paraId="7CC38CFA" w14:textId="77777777" w:rsidR="0038490C" w:rsidRPr="00013018" w:rsidRDefault="0038490C" w:rsidP="0038490C">
            <w:p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tel.: ______________</w:t>
            </w:r>
            <w:r w:rsidR="00F23A11" w:rsidRPr="00013018">
              <w:rPr>
                <w:rFonts w:ascii="Verdana" w:eastAsia="Times New Roman" w:hAnsi="Verdana" w:cs="Arial"/>
              </w:rPr>
              <w:t xml:space="preserve"> </w:t>
            </w:r>
            <w:r w:rsidRPr="00013018">
              <w:rPr>
                <w:rFonts w:ascii="Verdana" w:eastAsia="Times New Roman" w:hAnsi="Verdana" w:cs="Arial"/>
              </w:rPr>
              <w:t>__________________</w:t>
            </w:r>
          </w:p>
          <w:p w14:paraId="75043D71" w14:textId="77777777" w:rsidR="00F23A11" w:rsidRPr="00013018" w:rsidRDefault="0038490C" w:rsidP="0099452D">
            <w:pPr>
              <w:pStyle w:val="Akapitzlist"/>
              <w:numPr>
                <w:ilvl w:val="1"/>
                <w:numId w:val="4"/>
              </w:numPr>
              <w:tabs>
                <w:tab w:val="left" w:pos="380"/>
              </w:tabs>
              <w:spacing w:line="360" w:lineRule="auto"/>
              <w:ind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Osoba upoważniona do kontaktów z Zamawiającym: </w:t>
            </w:r>
          </w:p>
          <w:p w14:paraId="3EB6042C" w14:textId="77777777" w:rsidR="0038490C" w:rsidRPr="00013018" w:rsidRDefault="00F23A11" w:rsidP="00F23A11">
            <w:pPr>
              <w:pStyle w:val="Akapitzlist"/>
              <w:tabs>
                <w:tab w:val="left" w:pos="380"/>
              </w:tabs>
              <w:spacing w:line="360" w:lineRule="auto"/>
              <w:ind w:left="0" w:right="-1"/>
              <w:rPr>
                <w:rFonts w:ascii="Verdana" w:eastAsia="Times New Roman" w:hAnsi="Verdana" w:cs="Arial"/>
              </w:rPr>
            </w:pPr>
            <w:r w:rsidRPr="00013018">
              <w:rPr>
                <w:rFonts w:ascii="Verdana" w:eastAsia="Times New Roman" w:hAnsi="Verdana" w:cs="Arial"/>
              </w:rPr>
              <w:t xml:space="preserve">     ___________________________________</w:t>
            </w:r>
            <w:r w:rsidR="0038490C" w:rsidRPr="00013018">
              <w:rPr>
                <w:rFonts w:ascii="Verdana" w:eastAsia="Times New Roman" w:hAnsi="Verdana" w:cs="Arial"/>
              </w:rPr>
              <w:t>,</w:t>
            </w:r>
            <w:r w:rsidR="0038490C" w:rsidRPr="00013018">
              <w:rPr>
                <w:rFonts w:ascii="Verdana" w:eastAsia="Times New Roman" w:hAnsi="Verdana" w:cs="Arial"/>
              </w:rPr>
              <w:br/>
            </w:r>
            <w:r w:rsidRPr="00013018">
              <w:rPr>
                <w:rFonts w:ascii="Verdana" w:eastAsia="Times New Roman" w:hAnsi="Verdana" w:cs="Arial"/>
              </w:rPr>
              <w:t xml:space="preserve">      </w:t>
            </w:r>
            <w:r w:rsidR="0038490C" w:rsidRPr="00013018">
              <w:rPr>
                <w:rFonts w:ascii="Verdana" w:eastAsia="Times New Roman" w:hAnsi="Verdana" w:cs="Arial"/>
              </w:rPr>
              <w:t>e-mail: ______________________@________________</w:t>
            </w:r>
          </w:p>
        </w:tc>
      </w:tr>
    </w:tbl>
    <w:p w14:paraId="5E83D17E" w14:textId="35465D92" w:rsidR="00BD2EE2" w:rsidRDefault="0038490C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W odpowiedzi na </w:t>
      </w:r>
      <w:r w:rsidR="00AE5940">
        <w:rPr>
          <w:rFonts w:ascii="Verdana" w:eastAsia="Times New Roman" w:hAnsi="Verdana" w:cs="Arial"/>
          <w:sz w:val="20"/>
          <w:szCs w:val="20"/>
          <w:lang w:eastAsia="pl-PL"/>
        </w:rPr>
        <w:t>Zaproszenie do złożenia ofert w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B06347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u </w:t>
      </w:r>
      <w:r w:rsidR="00277999" w:rsidRPr="00013018">
        <w:rPr>
          <w:rFonts w:ascii="Verdana" w:eastAsia="Times New Roman" w:hAnsi="Verdana" w:cs="Arial"/>
          <w:sz w:val="20"/>
          <w:szCs w:val="20"/>
          <w:lang w:eastAsia="pl-PL"/>
        </w:rPr>
        <w:t>na</w:t>
      </w:r>
      <w:r w:rsidR="00772BEC" w:rsidRPr="00013018">
        <w:rPr>
          <w:rFonts w:ascii="Verdana" w:eastAsia="Times New Roman" w:hAnsi="Verdana" w:cs="Arial"/>
          <w:sz w:val="20"/>
          <w:szCs w:val="20"/>
          <w:lang w:eastAsia="pl-PL"/>
        </w:rPr>
        <w:t>:</w:t>
      </w:r>
      <w:bookmarkStart w:id="1" w:name="_Hlk93402189"/>
      <w:r w:rsidR="00453F33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896DD5" w:rsidRPr="005B2747">
        <w:rPr>
          <w:rFonts w:ascii="Verdana" w:eastAsia="Times New Roman" w:hAnsi="Verdana" w:cs="Arial"/>
          <w:b/>
          <w:i/>
          <w:color w:val="000000"/>
          <w:sz w:val="20"/>
          <w:szCs w:val="20"/>
          <w:lang w:eastAsia="pl-PL"/>
        </w:rPr>
        <w:t>„</w:t>
      </w:r>
      <w:r w:rsidR="004D3A9E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Dostawa mobilnego zasilacza hydraulicznego</w:t>
      </w:r>
      <w:r w:rsidR="00896DD5" w:rsidRPr="005B2747">
        <w:rPr>
          <w:rFonts w:ascii="Verdana" w:eastAsia="Times New Roman" w:hAnsi="Verdana" w:cs="Arial"/>
          <w:b/>
          <w:bCs/>
          <w:i/>
          <w:iCs/>
          <w:color w:val="000000"/>
          <w:sz w:val="20"/>
          <w:szCs w:val="20"/>
          <w:lang w:eastAsia="pl-PL"/>
        </w:rPr>
        <w:t>”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  <w:bookmarkEnd w:id="1"/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składam niniejszą ofertę. </w:t>
      </w:r>
    </w:p>
    <w:p w14:paraId="720F2D81" w14:textId="77777777" w:rsidR="00453F33" w:rsidRPr="00013018" w:rsidRDefault="00453F33" w:rsidP="0024257B">
      <w:pPr>
        <w:spacing w:before="120" w:line="360" w:lineRule="auto"/>
        <w:ind w:right="-426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350292B1" w14:textId="1C733631" w:rsidR="001428AE" w:rsidRDefault="00DA2CB0" w:rsidP="00896B04">
      <w:pPr>
        <w:widowControl w:val="0"/>
        <w:tabs>
          <w:tab w:val="left" w:pos="0"/>
        </w:tabs>
        <w:spacing w:line="360" w:lineRule="auto"/>
        <w:ind w:left="0" w:right="-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Oferuję</w:t>
      </w:r>
      <w:r w:rsidR="00392F4E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6D4EC2"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realizację przedmiotu zamówienia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godnie </w:t>
      </w:r>
      <w:r w:rsidR="00687964">
        <w:rPr>
          <w:rFonts w:ascii="Verdana" w:eastAsia="Times New Roman" w:hAnsi="Verdana" w:cs="Arial"/>
          <w:b/>
          <w:sz w:val="20"/>
          <w:szCs w:val="20"/>
          <w:lang w:eastAsia="pl-PL"/>
        </w:rPr>
        <w:t>z treścią Zaproszenia do złożenia ofert</w:t>
      </w:r>
      <w:r w:rsidR="001657D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a cenę brutto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>: .............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..</w:t>
      </w:r>
      <w:r w:rsidR="0024257B">
        <w:rPr>
          <w:rFonts w:ascii="Verdana" w:eastAsia="Times New Roman" w:hAnsi="Verdana" w:cs="Arial"/>
          <w:sz w:val="20"/>
          <w:szCs w:val="20"/>
          <w:lang w:eastAsia="pl-PL"/>
        </w:rPr>
        <w:t>....</w:t>
      </w:r>
      <w:r w:rsidR="00453F33">
        <w:rPr>
          <w:rFonts w:ascii="Verdana" w:eastAsia="Times New Roman" w:hAnsi="Verdana" w:cs="Arial"/>
          <w:sz w:val="20"/>
          <w:szCs w:val="20"/>
          <w:lang w:eastAsia="pl-PL"/>
        </w:rPr>
        <w:t>......</w:t>
      </w: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013018">
        <w:rPr>
          <w:rFonts w:ascii="Verdana" w:eastAsia="Times New Roman" w:hAnsi="Verdana" w:cs="Arial"/>
          <w:b/>
          <w:sz w:val="20"/>
          <w:szCs w:val="20"/>
          <w:lang w:eastAsia="pl-PL"/>
        </w:rPr>
        <w:t>zł</w:t>
      </w:r>
      <w:r w:rsidR="001428AE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49D5A012" w14:textId="77777777" w:rsidR="00896DD5" w:rsidRDefault="00896DD5" w:rsidP="00683220">
      <w:pPr>
        <w:widowControl w:val="0"/>
        <w:tabs>
          <w:tab w:val="left" w:pos="142"/>
        </w:tabs>
        <w:spacing w:line="360" w:lineRule="auto"/>
        <w:ind w:left="142" w:hanging="142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</w:p>
    <w:p w14:paraId="23D442B5" w14:textId="00460F74" w:rsidR="00681FBC" w:rsidRPr="00013018" w:rsidRDefault="007F1EC0" w:rsidP="00B06347">
      <w:pPr>
        <w:widowControl w:val="0"/>
        <w:tabs>
          <w:tab w:val="left" w:pos="0"/>
        </w:tabs>
        <w:spacing w:line="360" w:lineRule="auto"/>
        <w:ind w:left="0" w:right="-142"/>
        <w:jc w:val="both"/>
        <w:rPr>
          <w:rFonts w:ascii="Verdana" w:hAnsi="Verdana" w:cs="Arial"/>
          <w:b/>
          <w:sz w:val="20"/>
          <w:szCs w:val="20"/>
        </w:rPr>
      </w:pPr>
      <w:r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                        </w:t>
      </w:r>
      <w:r w:rsidR="00C947E7" w:rsidRPr="00013018">
        <w:rPr>
          <w:rFonts w:ascii="Verdana" w:eastAsia="Times New Roman" w:hAnsi="Verdana" w:cs="Arial"/>
          <w:sz w:val="20"/>
          <w:szCs w:val="20"/>
          <w:lang w:eastAsia="pl-PL"/>
        </w:rPr>
        <w:t xml:space="preserve">         </w:t>
      </w:r>
    </w:p>
    <w:p w14:paraId="210FCFC8" w14:textId="77777777" w:rsidR="003E2474" w:rsidRPr="00013018" w:rsidRDefault="003E2474" w:rsidP="00124158">
      <w:pPr>
        <w:spacing w:line="360" w:lineRule="auto"/>
        <w:ind w:right="-142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013018">
        <w:rPr>
          <w:rFonts w:ascii="Verdana" w:eastAsiaTheme="minorHAnsi" w:hAnsi="Verdana" w:cs="Arial"/>
          <w:b/>
          <w:sz w:val="20"/>
          <w:szCs w:val="20"/>
        </w:rPr>
        <w:t>Ja niżej podpisany, działając jako osoba uprawniona do podpisania niniejszej oferty oświadczam, że:</w:t>
      </w:r>
    </w:p>
    <w:p w14:paraId="31499921" w14:textId="77777777" w:rsidR="00A06020" w:rsidRDefault="00A06020" w:rsidP="001F569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</w:p>
    <w:p w14:paraId="76A2F4B5" w14:textId="04A2A384" w:rsidR="0038490C" w:rsidRPr="00013018" w:rsidRDefault="0038490C" w:rsidP="0024257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Zapoznałem się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</w:t>
      </w:r>
      <w:r w:rsidR="006D4EC2" w:rsidRPr="00013018">
        <w:rPr>
          <w:rFonts w:ascii="Verdana" w:eastAsiaTheme="minorHAnsi" w:hAnsi="Verdana" w:cs="Arial"/>
          <w:sz w:val="20"/>
          <w:szCs w:val="20"/>
        </w:rPr>
        <w:t>aproszenia do złożenia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ofert</w:t>
      </w:r>
      <w:r w:rsidR="006D1DC0">
        <w:rPr>
          <w:rFonts w:ascii="Verdana" w:eastAsiaTheme="minorHAnsi" w:hAnsi="Verdana" w:cs="Arial"/>
          <w:sz w:val="20"/>
          <w:szCs w:val="20"/>
        </w:rPr>
        <w:t xml:space="preserve"> 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oraz wszystkimi informacjami </w:t>
      </w:r>
      <w:r w:rsidRPr="00013018">
        <w:rPr>
          <w:rFonts w:ascii="Verdana" w:eastAsiaTheme="minorHAnsi" w:hAnsi="Verdana" w:cs="Arial"/>
          <w:sz w:val="20"/>
          <w:szCs w:val="20"/>
        </w:rPr>
        <w:lastRenderedPageBreak/>
        <w:t xml:space="preserve">niezbędnymi do zrealizowania zamówienia i nie wnoszę do </w:t>
      </w:r>
      <w:r w:rsidR="006D1DC0">
        <w:rPr>
          <w:rFonts w:ascii="Verdana" w:eastAsiaTheme="minorHAnsi" w:hAnsi="Verdana" w:cs="Arial"/>
          <w:sz w:val="20"/>
          <w:szCs w:val="20"/>
        </w:rPr>
        <w:t>ww. dokumentów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strzeżeń oraz przyjmuję warunki w ni</w:t>
      </w:r>
      <w:r w:rsidR="006D1DC0">
        <w:rPr>
          <w:rFonts w:ascii="Verdana" w:eastAsiaTheme="minorHAnsi" w:hAnsi="Verdana" w:cs="Arial"/>
          <w:sz w:val="20"/>
          <w:szCs w:val="20"/>
        </w:rPr>
        <w:t>ch</w:t>
      </w:r>
      <w:r w:rsidRPr="00013018">
        <w:rPr>
          <w:rFonts w:ascii="Verdana" w:eastAsiaTheme="minorHAnsi" w:hAnsi="Verdana" w:cs="Arial"/>
          <w:sz w:val="20"/>
          <w:szCs w:val="20"/>
        </w:rPr>
        <w:t xml:space="preserve"> zawarte.</w:t>
      </w:r>
    </w:p>
    <w:p w14:paraId="01C45802" w14:textId="77777777" w:rsidR="001F569B" w:rsidRDefault="0038490C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 xml:space="preserve">Gwarantuję wykonanie całości niniejszego zamówienia zgodnie z treścią </w:t>
      </w:r>
      <w:r w:rsidR="00887475" w:rsidRPr="00013018">
        <w:rPr>
          <w:rFonts w:ascii="Verdana" w:eastAsiaTheme="minorHAnsi" w:hAnsi="Verdana" w:cs="Arial"/>
          <w:sz w:val="20"/>
          <w:szCs w:val="20"/>
        </w:rPr>
        <w:t>Zaproszenia do złożenia ofert</w:t>
      </w:r>
      <w:r w:rsidR="001B706D" w:rsidRPr="00013018">
        <w:rPr>
          <w:rFonts w:ascii="Verdana" w:eastAsiaTheme="minorHAnsi" w:hAnsi="Verdana" w:cs="Arial"/>
          <w:sz w:val="20"/>
          <w:szCs w:val="20"/>
        </w:rPr>
        <w:t>.</w:t>
      </w:r>
    </w:p>
    <w:p w14:paraId="27D78B9B" w14:textId="4E66F0DA" w:rsidR="007F1EC0" w:rsidRDefault="007F1EC0" w:rsidP="001F569B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6" w:right="-142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, iż n</w:t>
      </w:r>
      <w:r w:rsidRPr="001F569B">
        <w:rPr>
          <w:rFonts w:ascii="Verdana" w:hAnsi="Verdana" w:cs="Arial"/>
          <w:sz w:val="20"/>
          <w:szCs w:val="20"/>
        </w:rPr>
        <w:t xml:space="preserve">a </w:t>
      </w:r>
      <w:r>
        <w:rPr>
          <w:rFonts w:ascii="Verdana" w:hAnsi="Verdana" w:cs="Arial"/>
          <w:sz w:val="20"/>
          <w:szCs w:val="20"/>
        </w:rPr>
        <w:t xml:space="preserve">prawidłowe funkcjonowanie </w:t>
      </w:r>
      <w:r w:rsidRPr="001F569B">
        <w:rPr>
          <w:rFonts w:ascii="Verdana" w:hAnsi="Verdana" w:cs="Arial"/>
          <w:sz w:val="20"/>
          <w:szCs w:val="20"/>
        </w:rPr>
        <w:t>przedmiot</w:t>
      </w:r>
      <w:r>
        <w:rPr>
          <w:rFonts w:ascii="Verdana" w:hAnsi="Verdana" w:cs="Arial"/>
          <w:sz w:val="20"/>
          <w:szCs w:val="20"/>
        </w:rPr>
        <w:t>u</w:t>
      </w:r>
      <w:r w:rsidRPr="001F569B">
        <w:rPr>
          <w:rFonts w:ascii="Verdana" w:hAnsi="Verdana" w:cs="Arial"/>
          <w:sz w:val="20"/>
          <w:szCs w:val="20"/>
        </w:rPr>
        <w:t xml:space="preserve"> zamówienia udziel</w:t>
      </w:r>
      <w:r>
        <w:rPr>
          <w:rFonts w:ascii="Verdana" w:hAnsi="Verdana" w:cs="Arial"/>
          <w:sz w:val="20"/>
          <w:szCs w:val="20"/>
        </w:rPr>
        <w:t>am</w:t>
      </w:r>
      <w:r w:rsidRPr="001F569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br/>
      </w:r>
      <w:r w:rsidR="002513B1">
        <w:rPr>
          <w:rFonts w:ascii="Verdana" w:hAnsi="Verdana" w:cs="Arial"/>
          <w:b/>
          <w:sz w:val="20"/>
          <w:szCs w:val="20"/>
        </w:rPr>
        <w:t>24</w:t>
      </w:r>
      <w:r w:rsidRPr="001F569B">
        <w:rPr>
          <w:rFonts w:ascii="Verdana" w:hAnsi="Verdana" w:cs="Arial"/>
          <w:b/>
          <w:sz w:val="20"/>
          <w:szCs w:val="20"/>
        </w:rPr>
        <w:t xml:space="preserve"> miesięcznej gwarancji jakości</w:t>
      </w:r>
      <w:r w:rsidR="005951B9">
        <w:rPr>
          <w:rFonts w:ascii="Verdana" w:hAnsi="Verdana" w:cs="Arial"/>
          <w:b/>
          <w:sz w:val="20"/>
          <w:szCs w:val="20"/>
        </w:rPr>
        <w:t>.</w:t>
      </w:r>
    </w:p>
    <w:p w14:paraId="6E06F93A" w14:textId="28932A3E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Uważam się związany niniejszą ofertą na okres 30 dni licząc od dnia otwarcia ofert (włącznie z tym dniem).</w:t>
      </w:r>
    </w:p>
    <w:p w14:paraId="79D245A8" w14:textId="73C98C9D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Wyrażam zgodę na przetwarzanie danych osobowych przekazanych w ofercie oraz </w:t>
      </w:r>
      <w:r w:rsidR="00C441A1">
        <w:rPr>
          <w:rFonts w:ascii="Verdana" w:hAnsi="Verdana" w:cs="Arial"/>
          <w:sz w:val="20"/>
          <w:szCs w:val="20"/>
        </w:rPr>
        <w:t xml:space="preserve">               </w:t>
      </w:r>
      <w:r w:rsidRPr="00013018">
        <w:rPr>
          <w:rFonts w:ascii="Verdana" w:hAnsi="Verdana" w:cs="Arial"/>
          <w:sz w:val="20"/>
          <w:szCs w:val="20"/>
        </w:rPr>
        <w:t xml:space="preserve">w później składanych dokumentach, oświadczeniach i wyjaśnieniach dla potrzeb związanych z niniejszym postępowaniem o udzielenie zamówienia publicznego, zgodnie </w:t>
      </w:r>
      <w:r w:rsidR="0024257B">
        <w:rPr>
          <w:rFonts w:ascii="Verdana" w:hAnsi="Verdana" w:cs="Arial"/>
          <w:sz w:val="20"/>
          <w:szCs w:val="20"/>
        </w:rPr>
        <w:t xml:space="preserve">                </w:t>
      </w:r>
      <w:r w:rsidRPr="00013018">
        <w:rPr>
          <w:rFonts w:ascii="Verdana" w:hAnsi="Verdana" w:cs="Arial"/>
          <w:sz w:val="20"/>
          <w:szCs w:val="20"/>
        </w:rPr>
        <w:t>z ustawą z 10 maja 2018 r. o ochronie danych osobowych (Dz. U. z 2019 r. poz. 1781) oraz w związku z Rozporządzeniem Parlamentu Europejskiego i Rady (UE) 2016/679 z dnia 27 kwietnia 2016 r. w sprawie ochrony osób fizycznych w związku</w:t>
      </w:r>
      <w:r w:rsidR="00C441A1">
        <w:rPr>
          <w:rFonts w:ascii="Verdana" w:hAnsi="Verdana" w:cs="Arial"/>
          <w:sz w:val="20"/>
          <w:szCs w:val="20"/>
        </w:rPr>
        <w:t xml:space="preserve"> </w:t>
      </w:r>
      <w:r w:rsidRPr="00013018">
        <w:rPr>
          <w:rFonts w:ascii="Verdana" w:hAnsi="Verdana" w:cs="Arial"/>
          <w:sz w:val="20"/>
          <w:szCs w:val="20"/>
        </w:rPr>
        <w:t>z przetwarzaniem danych osobowych i w sprawie swobodnego przepływu takich danych oraz uchylenia Dyrektywy 95/46/WE – w pełnym zakresie związanym z udzieleniem zamówienia publicznego i zawarciem w jego wyniku Umowy.</w:t>
      </w:r>
    </w:p>
    <w:p w14:paraId="12C724B0" w14:textId="77777777" w:rsidR="00B23C7A" w:rsidRPr="00013018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CD721B7" w14:textId="77777777" w:rsidR="00B23C7A" w:rsidRPr="00013018" w:rsidRDefault="00B23C7A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 w:hanging="426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świadczam, że nie przekazuję danych osobowych innych niż bezpośrednio mnie dotyczących lub zachodzi wyłączenie stosowania obowiązku informacyjnego, stosownie do art. 13 ust. 4 lub art. 14 ust. 5 RODO.</w:t>
      </w:r>
    </w:p>
    <w:p w14:paraId="64356902" w14:textId="2C130C41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bCs/>
          <w:sz w:val="20"/>
          <w:szCs w:val="20"/>
        </w:rPr>
        <w:t>Oświadczam, że za wyjątkiem informacji i dokumentów zawartych w ofercie na stronach nr od … do ….. – niniejsza oferta jest jawna oraz wszelkie załączniki w niej są jawne i nie zawierają informacji stanowiących tajemnicę przedsiębiorstwa</w:t>
      </w:r>
      <w:r w:rsidR="008C6EE1">
        <w:rPr>
          <w:rFonts w:ascii="Verdana" w:hAnsi="Verdana" w:cs="Arial"/>
          <w:bCs/>
          <w:sz w:val="20"/>
          <w:szCs w:val="20"/>
        </w:rPr>
        <w:t xml:space="preserve"> </w:t>
      </w:r>
      <w:r w:rsidRPr="00013018">
        <w:rPr>
          <w:rFonts w:ascii="Verdana" w:hAnsi="Verdana" w:cs="Arial"/>
          <w:bCs/>
          <w:sz w:val="20"/>
          <w:szCs w:val="20"/>
        </w:rPr>
        <w:t xml:space="preserve">w rozumieniu przepisów </w:t>
      </w:r>
      <w:r w:rsidR="0024257B">
        <w:rPr>
          <w:rFonts w:ascii="Verdana" w:hAnsi="Verdana" w:cs="Arial"/>
          <w:bCs/>
          <w:sz w:val="20"/>
          <w:szCs w:val="20"/>
        </w:rPr>
        <w:t xml:space="preserve">              </w:t>
      </w:r>
      <w:r w:rsidRPr="00013018">
        <w:rPr>
          <w:rFonts w:ascii="Verdana" w:hAnsi="Verdana" w:cs="Arial"/>
          <w:bCs/>
          <w:sz w:val="20"/>
          <w:szCs w:val="20"/>
        </w:rPr>
        <w:t>o zwalczaniu nieuczciwej konkurencji.</w:t>
      </w:r>
    </w:p>
    <w:p w14:paraId="700A518F" w14:textId="77777777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bCs/>
          <w:sz w:val="20"/>
          <w:szCs w:val="20"/>
        </w:rPr>
        <w:t>Oświadczam, że załączone do oferty dokumenty opisują stan prawny i faktyczny, aktualny na dzień otwarcia ofert (odpowiedzialność karna na podstawie art. 233 Kk.).</w:t>
      </w:r>
    </w:p>
    <w:p w14:paraId="56E7C100" w14:textId="77777777" w:rsidR="003A5E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Ofertę wraz z załącznikami składam na ……........... kolejno ponumerowanych stronach.</w:t>
      </w:r>
    </w:p>
    <w:p w14:paraId="13E40621" w14:textId="77777777" w:rsidR="0038490C" w:rsidRPr="00013018" w:rsidRDefault="0038490C" w:rsidP="0024257B">
      <w:pPr>
        <w:numPr>
          <w:ilvl w:val="0"/>
          <w:numId w:val="5"/>
        </w:numPr>
        <w:tabs>
          <w:tab w:val="left" w:pos="459"/>
        </w:tabs>
        <w:spacing w:line="360" w:lineRule="auto"/>
        <w:ind w:left="426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 xml:space="preserve">Inne informacje Wykonawcy: </w:t>
      </w:r>
    </w:p>
    <w:p w14:paraId="2DCBCD65" w14:textId="77777777" w:rsidR="0038490C" w:rsidRPr="00013018" w:rsidRDefault="0038490C" w:rsidP="0024257B">
      <w:pPr>
        <w:spacing w:line="360" w:lineRule="auto"/>
        <w:ind w:left="357" w:right="-142"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t>…………………………</w:t>
      </w:r>
      <w:r w:rsidR="00C94DFB" w:rsidRPr="00013018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</w:p>
    <w:p w14:paraId="7E937860" w14:textId="77777777" w:rsidR="0038490C" w:rsidRPr="00013018" w:rsidRDefault="0038490C" w:rsidP="003849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Załączniki:</w:t>
      </w:r>
    </w:p>
    <w:p w14:paraId="7A7DEF29" w14:textId="59FBD30D" w:rsidR="0038490C" w:rsidRPr="00013018" w:rsidRDefault="00D6067E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Oświadczenie o braku podstaw wykluczenia z postępowania</w:t>
      </w:r>
    </w:p>
    <w:p w14:paraId="4C4CF480" w14:textId="77777777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eastAsiaTheme="minorHAnsi" w:hAnsi="Verdana" w:cs="Arial"/>
          <w:sz w:val="20"/>
          <w:szCs w:val="20"/>
        </w:rPr>
      </w:pPr>
      <w:r w:rsidRPr="00013018">
        <w:rPr>
          <w:rFonts w:ascii="Verdana" w:eastAsiaTheme="minorHAnsi" w:hAnsi="Verdana" w:cs="Arial"/>
          <w:sz w:val="20"/>
          <w:szCs w:val="20"/>
        </w:rPr>
        <w:t>…………………………………………</w:t>
      </w:r>
    </w:p>
    <w:p w14:paraId="3F4CAF09" w14:textId="77777777" w:rsidR="0038490C" w:rsidRPr="00013018" w:rsidRDefault="0038490C" w:rsidP="0099452D">
      <w:pPr>
        <w:numPr>
          <w:ilvl w:val="0"/>
          <w:numId w:val="6"/>
        </w:numPr>
        <w:spacing w:line="360" w:lineRule="auto"/>
        <w:ind w:left="714" w:right="-1" w:hanging="357"/>
        <w:contextualSpacing/>
        <w:jc w:val="both"/>
        <w:rPr>
          <w:rFonts w:ascii="Verdana" w:hAnsi="Verdana" w:cs="Arial"/>
          <w:sz w:val="20"/>
          <w:szCs w:val="20"/>
        </w:rPr>
      </w:pPr>
      <w:r w:rsidRPr="00013018">
        <w:rPr>
          <w:rFonts w:ascii="Verdana" w:hAnsi="Verdana" w:cs="Arial"/>
          <w:sz w:val="20"/>
          <w:szCs w:val="20"/>
        </w:rPr>
        <w:lastRenderedPageBreak/>
        <w:t>………………………………………….</w:t>
      </w:r>
    </w:p>
    <w:p w14:paraId="7BE3D29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6E13FC3E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  <w:u w:val="single"/>
        </w:rPr>
      </w:pPr>
    </w:p>
    <w:p w14:paraId="0FC0D8AD" w14:textId="77777777" w:rsidR="0038490C" w:rsidRPr="00013018" w:rsidRDefault="003849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  <w:u w:val="single"/>
        </w:rPr>
        <w:t xml:space="preserve">                                </w:t>
      </w:r>
      <w:r w:rsidRPr="00013018">
        <w:rPr>
          <w:rFonts w:ascii="Verdana" w:hAnsi="Verdana" w:cs="Arial"/>
          <w:kern w:val="144"/>
          <w:sz w:val="20"/>
          <w:szCs w:val="20"/>
        </w:rPr>
        <w:t>,  dnia   ___/___/______ r.</w:t>
      </w:r>
    </w:p>
    <w:p w14:paraId="74452BF4" w14:textId="77777777" w:rsidR="003A5E0C" w:rsidRPr="00013018" w:rsidRDefault="003A5E0C" w:rsidP="0038490C">
      <w:pPr>
        <w:spacing w:line="360" w:lineRule="auto"/>
        <w:ind w:left="360" w:right="282"/>
        <w:rPr>
          <w:rFonts w:ascii="Verdana" w:hAnsi="Verdana" w:cs="Arial"/>
          <w:kern w:val="144"/>
          <w:sz w:val="20"/>
          <w:szCs w:val="20"/>
        </w:rPr>
      </w:pPr>
    </w:p>
    <w:p w14:paraId="1CB417F1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/>
        <w:jc w:val="center"/>
        <w:rPr>
          <w:rFonts w:ascii="Verdana" w:hAnsi="Verdana" w:cs="Arial"/>
          <w:kern w:val="144"/>
          <w:sz w:val="20"/>
          <w:szCs w:val="20"/>
        </w:rPr>
      </w:pPr>
      <w:r w:rsidRPr="00013018">
        <w:rPr>
          <w:rFonts w:ascii="Verdana" w:hAnsi="Verdana" w:cs="Arial"/>
          <w:kern w:val="144"/>
          <w:sz w:val="20"/>
          <w:szCs w:val="20"/>
        </w:rPr>
        <w:t>______________________________</w:t>
      </w:r>
    </w:p>
    <w:p w14:paraId="44074C65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20"/>
          <w:szCs w:val="20"/>
        </w:rPr>
      </w:pPr>
      <w:r w:rsidRPr="00013018">
        <w:rPr>
          <w:rFonts w:ascii="Verdana" w:hAnsi="Verdana" w:cs="Arial"/>
          <w:i/>
          <w:iCs/>
          <w:kern w:val="144"/>
          <w:sz w:val="20"/>
          <w:szCs w:val="20"/>
        </w:rPr>
        <w:t>podpis i pieczątka imienna osoby uprawnionej</w:t>
      </w:r>
    </w:p>
    <w:p w14:paraId="670AA258" w14:textId="77777777" w:rsidR="0038490C" w:rsidRPr="00013018" w:rsidRDefault="0038490C" w:rsidP="0099452D">
      <w:pPr>
        <w:numPr>
          <w:ilvl w:val="12"/>
          <w:numId w:val="6"/>
        </w:numPr>
        <w:tabs>
          <w:tab w:val="clear" w:pos="360"/>
        </w:tabs>
        <w:ind w:left="3544" w:right="-1"/>
        <w:jc w:val="center"/>
        <w:rPr>
          <w:rFonts w:ascii="Verdana" w:hAnsi="Verdana" w:cs="Arial"/>
          <w:i/>
          <w:iCs/>
          <w:kern w:val="144"/>
          <w:sz w:val="20"/>
          <w:szCs w:val="20"/>
        </w:rPr>
      </w:pPr>
      <w:r w:rsidRPr="00013018">
        <w:rPr>
          <w:rFonts w:ascii="Verdana" w:hAnsi="Verdana" w:cs="Arial"/>
          <w:i/>
          <w:iCs/>
          <w:kern w:val="144"/>
          <w:sz w:val="20"/>
          <w:szCs w:val="20"/>
        </w:rPr>
        <w:t>do występowania w obrocie prawnym</w:t>
      </w:r>
    </w:p>
    <w:p w14:paraId="7CA7C324" w14:textId="5E94C894" w:rsidR="00181ADB" w:rsidRPr="008C6EE1" w:rsidRDefault="0038490C" w:rsidP="008C6EE1">
      <w:pPr>
        <w:numPr>
          <w:ilvl w:val="12"/>
          <w:numId w:val="6"/>
        </w:numPr>
        <w:tabs>
          <w:tab w:val="clear" w:pos="360"/>
        </w:tabs>
        <w:ind w:left="2124" w:right="-4" w:firstLine="708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8C6EE1">
        <w:rPr>
          <w:rFonts w:ascii="Verdana" w:hAnsi="Verdana" w:cs="Arial"/>
          <w:i/>
          <w:iCs/>
          <w:kern w:val="144"/>
          <w:sz w:val="20"/>
          <w:szCs w:val="20"/>
        </w:rPr>
        <w:t>lub posiadającej pełnomocnictw</w:t>
      </w:r>
    </w:p>
    <w:sectPr w:rsidR="00181ADB" w:rsidRPr="008C6EE1" w:rsidSect="004D3A9E">
      <w:headerReference w:type="default" r:id="rId12"/>
      <w:footerReference w:type="default" r:id="rId13"/>
      <w:headerReference w:type="first" r:id="rId14"/>
      <w:pgSz w:w="11906" w:h="16838"/>
      <w:pgMar w:top="142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296B" w14:textId="77777777" w:rsidR="00916839" w:rsidRDefault="00916839" w:rsidP="003F065D">
      <w:r>
        <w:separator/>
      </w:r>
    </w:p>
  </w:endnote>
  <w:endnote w:type="continuationSeparator" w:id="0">
    <w:p w14:paraId="4D84596C" w14:textId="77777777" w:rsidR="00916839" w:rsidRDefault="00916839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B738" w14:textId="77777777" w:rsidR="00905445" w:rsidRPr="005B3AED" w:rsidRDefault="0099452D" w:rsidP="00905445">
    <w:pPr>
      <w:pStyle w:val="Stopka"/>
      <w:framePr w:wrap="auto" w:vAnchor="text" w:hAnchor="margin" w:xAlign="right" w:y="1"/>
      <w:rPr>
        <w:rStyle w:val="Numerstrony"/>
        <w:rFonts w:ascii="Times New Roman" w:hAnsi="Times New Roman"/>
        <w:sz w:val="16"/>
        <w:szCs w:val="16"/>
      </w:rPr>
    </w:pPr>
    <w:r w:rsidRPr="005B3AED">
      <w:rPr>
        <w:rStyle w:val="Numerstrony"/>
        <w:rFonts w:ascii="Times New Roman" w:hAnsi="Times New Roman"/>
        <w:sz w:val="16"/>
        <w:szCs w:val="16"/>
      </w:rPr>
      <w:fldChar w:fldCharType="begin"/>
    </w:r>
    <w:r w:rsidRPr="005B3AED">
      <w:rPr>
        <w:rStyle w:val="Numerstrony"/>
        <w:rFonts w:ascii="Times New Roman" w:hAnsi="Times New Roman"/>
        <w:sz w:val="16"/>
        <w:szCs w:val="16"/>
      </w:rPr>
      <w:instrText xml:space="preserve">PAGE  </w:instrText>
    </w:r>
    <w:r w:rsidRPr="005B3AED">
      <w:rPr>
        <w:rStyle w:val="Numerstrony"/>
        <w:rFonts w:ascii="Times New Roman" w:hAnsi="Times New Roman"/>
        <w:sz w:val="16"/>
        <w:szCs w:val="16"/>
      </w:rPr>
      <w:fldChar w:fldCharType="separate"/>
    </w:r>
    <w:r w:rsidR="001B7D8C">
      <w:rPr>
        <w:rStyle w:val="Numerstrony"/>
        <w:rFonts w:ascii="Times New Roman" w:hAnsi="Times New Roman"/>
        <w:noProof/>
        <w:sz w:val="16"/>
        <w:szCs w:val="16"/>
      </w:rPr>
      <w:t>3</w:t>
    </w:r>
    <w:r w:rsidRPr="005B3AED">
      <w:rPr>
        <w:rStyle w:val="Numerstrony"/>
        <w:rFonts w:ascii="Times New Roman" w:hAnsi="Times New Roman"/>
        <w:sz w:val="16"/>
        <w:szCs w:val="16"/>
      </w:rPr>
      <w:fldChar w:fldCharType="end"/>
    </w:r>
  </w:p>
  <w:p w14:paraId="703F140D" w14:textId="77777777" w:rsidR="003908A1" w:rsidRDefault="003908A1" w:rsidP="00BB4249">
    <w:pPr>
      <w:pStyle w:val="Stopka"/>
      <w:ind w:left="0"/>
      <w:jc w:val="center"/>
      <w:rPr>
        <w:i/>
        <w:sz w:val="18"/>
      </w:rPr>
    </w:pPr>
  </w:p>
  <w:p w14:paraId="0FC2A69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25CE" w14:textId="77777777" w:rsidR="00916839" w:rsidRDefault="00916839" w:rsidP="003F065D">
      <w:r>
        <w:separator/>
      </w:r>
    </w:p>
  </w:footnote>
  <w:footnote w:type="continuationSeparator" w:id="0">
    <w:p w14:paraId="68E81476" w14:textId="77777777" w:rsidR="00916839" w:rsidRDefault="00916839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E6FA" w14:textId="5369E2C9" w:rsidR="008C6EE1" w:rsidRDefault="008C6EE1" w:rsidP="00AD72C8">
    <w:pPr>
      <w:pStyle w:val="Nagwek"/>
      <w:ind w:left="0"/>
    </w:pPr>
  </w:p>
  <w:p w14:paraId="764BBEA2" w14:textId="1E4F6765" w:rsidR="00896DD5" w:rsidRDefault="00896DD5" w:rsidP="00AD72C8">
    <w:pPr>
      <w:pStyle w:val="Nagwek"/>
      <w:ind w:left="0"/>
    </w:pPr>
  </w:p>
  <w:p w14:paraId="40070C87" w14:textId="0B79F51C" w:rsidR="00896DD5" w:rsidRDefault="00896DD5" w:rsidP="00AD72C8">
    <w:pPr>
      <w:pStyle w:val="Nagwek"/>
      <w:ind w:left="0"/>
    </w:pPr>
  </w:p>
  <w:p w14:paraId="49E05EAF" w14:textId="2ECADF8A" w:rsidR="00896DD5" w:rsidRDefault="00896DD5" w:rsidP="00AD72C8">
    <w:pPr>
      <w:pStyle w:val="Nagwek"/>
      <w:ind w:left="0"/>
    </w:pPr>
  </w:p>
  <w:p w14:paraId="0BBF1F8E" w14:textId="659EA26A" w:rsidR="00896DD5" w:rsidRDefault="00896DD5" w:rsidP="00AD72C8">
    <w:pPr>
      <w:pStyle w:val="Nagwek"/>
      <w:ind w:left="0"/>
    </w:pPr>
  </w:p>
  <w:p w14:paraId="78E5F797" w14:textId="459DAD7E" w:rsidR="00896DD5" w:rsidRDefault="00896DD5" w:rsidP="00AD72C8">
    <w:pPr>
      <w:pStyle w:val="Nagwek"/>
      <w:ind w:left="0"/>
    </w:pPr>
  </w:p>
  <w:p w14:paraId="3B04BD79" w14:textId="77777777" w:rsidR="00896DD5" w:rsidRDefault="00896DD5" w:rsidP="00AD72C8">
    <w:pPr>
      <w:pStyle w:val="Nagwek"/>
      <w:ind w:left="0"/>
    </w:pPr>
  </w:p>
  <w:p w14:paraId="6882912F" w14:textId="77777777" w:rsidR="00896DD5" w:rsidRPr="00AD72C8" w:rsidRDefault="00896DD5" w:rsidP="00AD72C8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6151" w14:textId="0BAEFEC7" w:rsidR="007E2148" w:rsidRPr="000035C4" w:rsidRDefault="007E2148" w:rsidP="000035C4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Cs/>
        <w:strike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bCs/>
        <w:kern w:val="2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B44431C"/>
    <w:multiLevelType w:val="hybridMultilevel"/>
    <w:tmpl w:val="55FAC666"/>
    <w:lvl w:ilvl="0" w:tplc="217289FE">
      <w:start w:val="1"/>
      <w:numFmt w:val="upperRoman"/>
      <w:lvlText w:val="Rozdział %1."/>
      <w:lvlJc w:val="right"/>
      <w:pPr>
        <w:ind w:left="964" w:hanging="244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196C93"/>
    <w:multiLevelType w:val="hybridMultilevel"/>
    <w:tmpl w:val="70BC6B9C"/>
    <w:lvl w:ilvl="0" w:tplc="A9FCAF0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9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FCF5E4B"/>
    <w:multiLevelType w:val="hybridMultilevel"/>
    <w:tmpl w:val="7A2C91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1C6F0C"/>
    <w:multiLevelType w:val="multilevel"/>
    <w:tmpl w:val="612A0574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Times New Roman" w:hAnsi="Verdana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12D4E"/>
    <w:multiLevelType w:val="multilevel"/>
    <w:tmpl w:val="9E20D8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7" w:hanging="547"/>
      </w:pPr>
      <w:rPr>
        <w:rFonts w:ascii="Arial Narrow" w:eastAsia="Calibri" w:hAnsi="Arial Narrow" w:hint="default"/>
        <w:i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3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D53DE"/>
    <w:multiLevelType w:val="hybridMultilevel"/>
    <w:tmpl w:val="2EA6F0B2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54248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A3D8C"/>
    <w:multiLevelType w:val="hybridMultilevel"/>
    <w:tmpl w:val="B23A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969D7"/>
    <w:multiLevelType w:val="hybridMultilevel"/>
    <w:tmpl w:val="50FC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E4951"/>
    <w:multiLevelType w:val="hybridMultilevel"/>
    <w:tmpl w:val="D77C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79239">
    <w:abstractNumId w:val="19"/>
  </w:num>
  <w:num w:numId="2" w16cid:durableId="109316590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6097906">
    <w:abstractNumId w:val="39"/>
  </w:num>
  <w:num w:numId="4" w16cid:durableId="1829515694">
    <w:abstractNumId w:val="5"/>
  </w:num>
  <w:num w:numId="5" w16cid:durableId="1809202046">
    <w:abstractNumId w:val="33"/>
  </w:num>
  <w:num w:numId="6" w16cid:durableId="1854761397">
    <w:abstractNumId w:val="11"/>
  </w:num>
  <w:num w:numId="7" w16cid:durableId="1793475849">
    <w:abstractNumId w:val="35"/>
  </w:num>
  <w:num w:numId="8" w16cid:durableId="534929689">
    <w:abstractNumId w:val="29"/>
  </w:num>
  <w:num w:numId="9" w16cid:durableId="1891502993">
    <w:abstractNumId w:val="6"/>
  </w:num>
  <w:num w:numId="10" w16cid:durableId="1071777435">
    <w:abstractNumId w:val="10"/>
  </w:num>
  <w:num w:numId="11" w16cid:durableId="1224757362">
    <w:abstractNumId w:val="41"/>
  </w:num>
  <w:num w:numId="12" w16cid:durableId="1453356241">
    <w:abstractNumId w:val="36"/>
  </w:num>
  <w:num w:numId="13" w16cid:durableId="1075129861">
    <w:abstractNumId w:val="12"/>
  </w:num>
  <w:num w:numId="14" w16cid:durableId="15810714">
    <w:abstractNumId w:val="18"/>
  </w:num>
  <w:num w:numId="15" w16cid:durableId="2056814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0352766">
    <w:abstractNumId w:val="27"/>
  </w:num>
  <w:num w:numId="17" w16cid:durableId="1925407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451010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1042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2520861">
    <w:abstractNumId w:val="28"/>
  </w:num>
  <w:num w:numId="21" w16cid:durableId="89551711">
    <w:abstractNumId w:val="9"/>
  </w:num>
  <w:num w:numId="22" w16cid:durableId="1415975890">
    <w:abstractNumId w:val="34"/>
  </w:num>
  <w:num w:numId="23" w16cid:durableId="1052657389">
    <w:abstractNumId w:val="8"/>
  </w:num>
  <w:num w:numId="24" w16cid:durableId="658506977">
    <w:abstractNumId w:val="4"/>
  </w:num>
  <w:num w:numId="25" w16cid:durableId="1521772921">
    <w:abstractNumId w:val="3"/>
  </w:num>
  <w:num w:numId="26" w16cid:durableId="318384655">
    <w:abstractNumId w:val="31"/>
  </w:num>
  <w:num w:numId="27" w16cid:durableId="622269655">
    <w:abstractNumId w:val="14"/>
  </w:num>
  <w:num w:numId="28" w16cid:durableId="2134590850">
    <w:abstractNumId w:val="21"/>
  </w:num>
  <w:num w:numId="29" w16cid:durableId="1615792935">
    <w:abstractNumId w:val="32"/>
  </w:num>
  <w:num w:numId="30" w16cid:durableId="1814566511">
    <w:abstractNumId w:val="16"/>
  </w:num>
  <w:num w:numId="31" w16cid:durableId="811559861">
    <w:abstractNumId w:val="40"/>
  </w:num>
  <w:num w:numId="32" w16cid:durableId="139930893">
    <w:abstractNumId w:val="23"/>
  </w:num>
  <w:num w:numId="33" w16cid:durableId="7223134">
    <w:abstractNumId w:val="2"/>
  </w:num>
  <w:num w:numId="34" w16cid:durableId="560753475">
    <w:abstractNumId w:val="13"/>
  </w:num>
  <w:num w:numId="35" w16cid:durableId="1850287431">
    <w:abstractNumId w:val="24"/>
  </w:num>
  <w:num w:numId="36" w16cid:durableId="2099983141">
    <w:abstractNumId w:val="37"/>
  </w:num>
  <w:num w:numId="37" w16cid:durableId="1639995716">
    <w:abstractNumId w:val="44"/>
  </w:num>
  <w:num w:numId="38" w16cid:durableId="760226366">
    <w:abstractNumId w:val="17"/>
  </w:num>
  <w:num w:numId="39" w16cid:durableId="190267628">
    <w:abstractNumId w:val="30"/>
  </w:num>
  <w:num w:numId="40" w16cid:durableId="1225721626">
    <w:abstractNumId w:val="15"/>
  </w:num>
  <w:num w:numId="41" w16cid:durableId="1474371435">
    <w:abstractNumId w:val="0"/>
  </w:num>
  <w:num w:numId="42" w16cid:durableId="718361397">
    <w:abstractNumId w:val="1"/>
  </w:num>
  <w:num w:numId="43" w16cid:durableId="1951861969">
    <w:abstractNumId w:val="43"/>
  </w:num>
  <w:num w:numId="44" w16cid:durableId="551699048">
    <w:abstractNumId w:val="42"/>
  </w:num>
  <w:num w:numId="45" w16cid:durableId="184774679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6526908-F48F-4D00-9E49-2C2A594D6829}"/>
  </w:docVars>
  <w:rsids>
    <w:rsidRoot w:val="009036BE"/>
    <w:rsid w:val="00001BD5"/>
    <w:rsid w:val="000035C4"/>
    <w:rsid w:val="00010ABA"/>
    <w:rsid w:val="00011D1D"/>
    <w:rsid w:val="00013018"/>
    <w:rsid w:val="00017944"/>
    <w:rsid w:val="00021185"/>
    <w:rsid w:val="00021BB9"/>
    <w:rsid w:val="00021F46"/>
    <w:rsid w:val="000301B9"/>
    <w:rsid w:val="000347C3"/>
    <w:rsid w:val="00034866"/>
    <w:rsid w:val="00044CBC"/>
    <w:rsid w:val="00045D0D"/>
    <w:rsid w:val="00047CC7"/>
    <w:rsid w:val="000523E2"/>
    <w:rsid w:val="00055E0F"/>
    <w:rsid w:val="00057F9D"/>
    <w:rsid w:val="000632A8"/>
    <w:rsid w:val="000732C0"/>
    <w:rsid w:val="000772F1"/>
    <w:rsid w:val="00090289"/>
    <w:rsid w:val="00090877"/>
    <w:rsid w:val="00091899"/>
    <w:rsid w:val="000A56B9"/>
    <w:rsid w:val="000B1B11"/>
    <w:rsid w:val="000B306C"/>
    <w:rsid w:val="000C5D44"/>
    <w:rsid w:val="000C7F5F"/>
    <w:rsid w:val="000D1429"/>
    <w:rsid w:val="000D6540"/>
    <w:rsid w:val="000E1CAA"/>
    <w:rsid w:val="000E289A"/>
    <w:rsid w:val="000F2AF1"/>
    <w:rsid w:val="000F2D41"/>
    <w:rsid w:val="000F388E"/>
    <w:rsid w:val="00100429"/>
    <w:rsid w:val="001042E0"/>
    <w:rsid w:val="0011412F"/>
    <w:rsid w:val="00114A85"/>
    <w:rsid w:val="0011734C"/>
    <w:rsid w:val="001224EC"/>
    <w:rsid w:val="00124158"/>
    <w:rsid w:val="001428AE"/>
    <w:rsid w:val="0015249E"/>
    <w:rsid w:val="00157CBA"/>
    <w:rsid w:val="001657DB"/>
    <w:rsid w:val="0017032B"/>
    <w:rsid w:val="00170502"/>
    <w:rsid w:val="0017402F"/>
    <w:rsid w:val="001808F1"/>
    <w:rsid w:val="00181ADB"/>
    <w:rsid w:val="00181B83"/>
    <w:rsid w:val="001A106E"/>
    <w:rsid w:val="001A7B52"/>
    <w:rsid w:val="001B706D"/>
    <w:rsid w:val="001B7D8C"/>
    <w:rsid w:val="001C3D94"/>
    <w:rsid w:val="001C6041"/>
    <w:rsid w:val="001D6F7F"/>
    <w:rsid w:val="001E022B"/>
    <w:rsid w:val="001E44DD"/>
    <w:rsid w:val="001E5F4A"/>
    <w:rsid w:val="001F0632"/>
    <w:rsid w:val="001F569B"/>
    <w:rsid w:val="00205637"/>
    <w:rsid w:val="0021429B"/>
    <w:rsid w:val="00215131"/>
    <w:rsid w:val="00227AC2"/>
    <w:rsid w:val="0024257B"/>
    <w:rsid w:val="00244090"/>
    <w:rsid w:val="002513B1"/>
    <w:rsid w:val="00253464"/>
    <w:rsid w:val="002676FB"/>
    <w:rsid w:val="002678CA"/>
    <w:rsid w:val="0027308D"/>
    <w:rsid w:val="00277999"/>
    <w:rsid w:val="00280143"/>
    <w:rsid w:val="00297DB1"/>
    <w:rsid w:val="002A4B83"/>
    <w:rsid w:val="002B0554"/>
    <w:rsid w:val="002B2BC8"/>
    <w:rsid w:val="002B594E"/>
    <w:rsid w:val="002C22AD"/>
    <w:rsid w:val="002E1CEE"/>
    <w:rsid w:val="002E37DC"/>
    <w:rsid w:val="002F668A"/>
    <w:rsid w:val="00311A63"/>
    <w:rsid w:val="0032179C"/>
    <w:rsid w:val="003229EF"/>
    <w:rsid w:val="00332FCF"/>
    <w:rsid w:val="00333ACA"/>
    <w:rsid w:val="00335237"/>
    <w:rsid w:val="00345632"/>
    <w:rsid w:val="003531C0"/>
    <w:rsid w:val="003571EE"/>
    <w:rsid w:val="00373C1A"/>
    <w:rsid w:val="0038469B"/>
    <w:rsid w:val="0038490C"/>
    <w:rsid w:val="003908A1"/>
    <w:rsid w:val="00392F4E"/>
    <w:rsid w:val="003A0D09"/>
    <w:rsid w:val="003A232D"/>
    <w:rsid w:val="003A5A44"/>
    <w:rsid w:val="003A5E0C"/>
    <w:rsid w:val="003B6A54"/>
    <w:rsid w:val="003C1505"/>
    <w:rsid w:val="003D40C0"/>
    <w:rsid w:val="003D7C4B"/>
    <w:rsid w:val="003E1FBE"/>
    <w:rsid w:val="003E2474"/>
    <w:rsid w:val="003E5EA0"/>
    <w:rsid w:val="003F065D"/>
    <w:rsid w:val="00401677"/>
    <w:rsid w:val="00403067"/>
    <w:rsid w:val="004161EC"/>
    <w:rsid w:val="00453F33"/>
    <w:rsid w:val="00460899"/>
    <w:rsid w:val="00481F82"/>
    <w:rsid w:val="004846B6"/>
    <w:rsid w:val="00494592"/>
    <w:rsid w:val="004A149D"/>
    <w:rsid w:val="004B0845"/>
    <w:rsid w:val="004B7D13"/>
    <w:rsid w:val="004B7FDA"/>
    <w:rsid w:val="004C2B66"/>
    <w:rsid w:val="004D3A9E"/>
    <w:rsid w:val="004E45E3"/>
    <w:rsid w:val="004E6609"/>
    <w:rsid w:val="005050DB"/>
    <w:rsid w:val="0050726E"/>
    <w:rsid w:val="0051510E"/>
    <w:rsid w:val="00517C07"/>
    <w:rsid w:val="0053047E"/>
    <w:rsid w:val="00532829"/>
    <w:rsid w:val="00551D17"/>
    <w:rsid w:val="00554FE8"/>
    <w:rsid w:val="00555411"/>
    <w:rsid w:val="005610D8"/>
    <w:rsid w:val="0056141C"/>
    <w:rsid w:val="005779C3"/>
    <w:rsid w:val="00581DB6"/>
    <w:rsid w:val="0058379E"/>
    <w:rsid w:val="0059470C"/>
    <w:rsid w:val="005951B9"/>
    <w:rsid w:val="0059679D"/>
    <w:rsid w:val="005A6EC9"/>
    <w:rsid w:val="005B490F"/>
    <w:rsid w:val="005C3575"/>
    <w:rsid w:val="005C3FA6"/>
    <w:rsid w:val="005F1E4B"/>
    <w:rsid w:val="006037B4"/>
    <w:rsid w:val="00610649"/>
    <w:rsid w:val="00621B38"/>
    <w:rsid w:val="00632087"/>
    <w:rsid w:val="006365D7"/>
    <w:rsid w:val="0064368D"/>
    <w:rsid w:val="006556A7"/>
    <w:rsid w:val="006623CC"/>
    <w:rsid w:val="00681928"/>
    <w:rsid w:val="00681FBC"/>
    <w:rsid w:val="00682095"/>
    <w:rsid w:val="00683220"/>
    <w:rsid w:val="00687964"/>
    <w:rsid w:val="00696498"/>
    <w:rsid w:val="006A00A1"/>
    <w:rsid w:val="006A2DBF"/>
    <w:rsid w:val="006C08E4"/>
    <w:rsid w:val="006C759A"/>
    <w:rsid w:val="006D0291"/>
    <w:rsid w:val="006D1DC0"/>
    <w:rsid w:val="006D3989"/>
    <w:rsid w:val="006D3B44"/>
    <w:rsid w:val="006D4E91"/>
    <w:rsid w:val="006D4EC2"/>
    <w:rsid w:val="006E4359"/>
    <w:rsid w:val="006E6A3C"/>
    <w:rsid w:val="006F30B4"/>
    <w:rsid w:val="00702F62"/>
    <w:rsid w:val="00710DBE"/>
    <w:rsid w:val="00712B5C"/>
    <w:rsid w:val="0071330B"/>
    <w:rsid w:val="00715286"/>
    <w:rsid w:val="007171A0"/>
    <w:rsid w:val="00717C7C"/>
    <w:rsid w:val="00723D07"/>
    <w:rsid w:val="00725708"/>
    <w:rsid w:val="00731E1A"/>
    <w:rsid w:val="00751295"/>
    <w:rsid w:val="00763865"/>
    <w:rsid w:val="00764149"/>
    <w:rsid w:val="00765E7C"/>
    <w:rsid w:val="00772BEC"/>
    <w:rsid w:val="00794CAC"/>
    <w:rsid w:val="007A47EC"/>
    <w:rsid w:val="007C4D3F"/>
    <w:rsid w:val="007C5E44"/>
    <w:rsid w:val="007D11F8"/>
    <w:rsid w:val="007D131C"/>
    <w:rsid w:val="007D48F8"/>
    <w:rsid w:val="007E2148"/>
    <w:rsid w:val="007E4676"/>
    <w:rsid w:val="007F1EC0"/>
    <w:rsid w:val="00801B33"/>
    <w:rsid w:val="00802EA9"/>
    <w:rsid w:val="008472C4"/>
    <w:rsid w:val="008568E4"/>
    <w:rsid w:val="00857B82"/>
    <w:rsid w:val="008608D2"/>
    <w:rsid w:val="0086132A"/>
    <w:rsid w:val="008753B1"/>
    <w:rsid w:val="00877778"/>
    <w:rsid w:val="00885CBF"/>
    <w:rsid w:val="00886CB1"/>
    <w:rsid w:val="00887475"/>
    <w:rsid w:val="008942ED"/>
    <w:rsid w:val="0089669D"/>
    <w:rsid w:val="00896B04"/>
    <w:rsid w:val="00896DD5"/>
    <w:rsid w:val="00897B70"/>
    <w:rsid w:val="008A0DC7"/>
    <w:rsid w:val="008B68E1"/>
    <w:rsid w:val="008C6EE1"/>
    <w:rsid w:val="008F6248"/>
    <w:rsid w:val="009008CD"/>
    <w:rsid w:val="009036BE"/>
    <w:rsid w:val="00905445"/>
    <w:rsid w:val="00916839"/>
    <w:rsid w:val="009214FA"/>
    <w:rsid w:val="009310B6"/>
    <w:rsid w:val="00940790"/>
    <w:rsid w:val="009445C2"/>
    <w:rsid w:val="00944F2E"/>
    <w:rsid w:val="00945673"/>
    <w:rsid w:val="009616AE"/>
    <w:rsid w:val="00966596"/>
    <w:rsid w:val="00981690"/>
    <w:rsid w:val="009816D0"/>
    <w:rsid w:val="00983C78"/>
    <w:rsid w:val="0099452D"/>
    <w:rsid w:val="009A638D"/>
    <w:rsid w:val="009A7E3D"/>
    <w:rsid w:val="009C0F5D"/>
    <w:rsid w:val="009C15E0"/>
    <w:rsid w:val="009D44D7"/>
    <w:rsid w:val="009E15E0"/>
    <w:rsid w:val="009E3A81"/>
    <w:rsid w:val="009F4492"/>
    <w:rsid w:val="00A06020"/>
    <w:rsid w:val="00A06D5C"/>
    <w:rsid w:val="00A1091D"/>
    <w:rsid w:val="00A14FCC"/>
    <w:rsid w:val="00A2297A"/>
    <w:rsid w:val="00A23E95"/>
    <w:rsid w:val="00A33069"/>
    <w:rsid w:val="00A33B81"/>
    <w:rsid w:val="00A432B0"/>
    <w:rsid w:val="00A44858"/>
    <w:rsid w:val="00A44D37"/>
    <w:rsid w:val="00A51B8C"/>
    <w:rsid w:val="00A52756"/>
    <w:rsid w:val="00A70EE2"/>
    <w:rsid w:val="00A9376B"/>
    <w:rsid w:val="00AD72C8"/>
    <w:rsid w:val="00AE0E23"/>
    <w:rsid w:val="00AE5940"/>
    <w:rsid w:val="00AE60CD"/>
    <w:rsid w:val="00AF6162"/>
    <w:rsid w:val="00B01823"/>
    <w:rsid w:val="00B06347"/>
    <w:rsid w:val="00B11C44"/>
    <w:rsid w:val="00B16F52"/>
    <w:rsid w:val="00B2161D"/>
    <w:rsid w:val="00B23C7A"/>
    <w:rsid w:val="00B45167"/>
    <w:rsid w:val="00B60FF0"/>
    <w:rsid w:val="00B83CD1"/>
    <w:rsid w:val="00B85093"/>
    <w:rsid w:val="00B86C1B"/>
    <w:rsid w:val="00B957FB"/>
    <w:rsid w:val="00BA423B"/>
    <w:rsid w:val="00BB4249"/>
    <w:rsid w:val="00BB4325"/>
    <w:rsid w:val="00BB5C2E"/>
    <w:rsid w:val="00BD0572"/>
    <w:rsid w:val="00BD2EE2"/>
    <w:rsid w:val="00BD7E74"/>
    <w:rsid w:val="00C00E19"/>
    <w:rsid w:val="00C01BF8"/>
    <w:rsid w:val="00C06D64"/>
    <w:rsid w:val="00C2175C"/>
    <w:rsid w:val="00C42511"/>
    <w:rsid w:val="00C441A1"/>
    <w:rsid w:val="00C45FD0"/>
    <w:rsid w:val="00C5120C"/>
    <w:rsid w:val="00C56174"/>
    <w:rsid w:val="00C56D09"/>
    <w:rsid w:val="00C6321B"/>
    <w:rsid w:val="00C81849"/>
    <w:rsid w:val="00C94265"/>
    <w:rsid w:val="00C947E7"/>
    <w:rsid w:val="00C94DFB"/>
    <w:rsid w:val="00C96F8A"/>
    <w:rsid w:val="00CA30AC"/>
    <w:rsid w:val="00CA4D4C"/>
    <w:rsid w:val="00CA7272"/>
    <w:rsid w:val="00CA7C12"/>
    <w:rsid w:val="00CB2D9E"/>
    <w:rsid w:val="00CB6E4A"/>
    <w:rsid w:val="00CC00C9"/>
    <w:rsid w:val="00CD1D73"/>
    <w:rsid w:val="00CD419E"/>
    <w:rsid w:val="00CD48BF"/>
    <w:rsid w:val="00CF11A5"/>
    <w:rsid w:val="00CF714C"/>
    <w:rsid w:val="00D10FCB"/>
    <w:rsid w:val="00D11E48"/>
    <w:rsid w:val="00D246AB"/>
    <w:rsid w:val="00D2527C"/>
    <w:rsid w:val="00D26749"/>
    <w:rsid w:val="00D361DE"/>
    <w:rsid w:val="00D36386"/>
    <w:rsid w:val="00D42F87"/>
    <w:rsid w:val="00D45540"/>
    <w:rsid w:val="00D54850"/>
    <w:rsid w:val="00D560B4"/>
    <w:rsid w:val="00D6067E"/>
    <w:rsid w:val="00D6558B"/>
    <w:rsid w:val="00D66954"/>
    <w:rsid w:val="00D674F9"/>
    <w:rsid w:val="00D801B6"/>
    <w:rsid w:val="00D8333E"/>
    <w:rsid w:val="00DA2CB0"/>
    <w:rsid w:val="00DB0A98"/>
    <w:rsid w:val="00DC73B8"/>
    <w:rsid w:val="00DD0C6D"/>
    <w:rsid w:val="00DE306B"/>
    <w:rsid w:val="00E0349B"/>
    <w:rsid w:val="00E206BA"/>
    <w:rsid w:val="00E3450E"/>
    <w:rsid w:val="00E42A35"/>
    <w:rsid w:val="00E474A6"/>
    <w:rsid w:val="00E50996"/>
    <w:rsid w:val="00E735E1"/>
    <w:rsid w:val="00E7689B"/>
    <w:rsid w:val="00E856A5"/>
    <w:rsid w:val="00E93DBB"/>
    <w:rsid w:val="00EA1907"/>
    <w:rsid w:val="00EC06B0"/>
    <w:rsid w:val="00EC2206"/>
    <w:rsid w:val="00EC5C7B"/>
    <w:rsid w:val="00ED1018"/>
    <w:rsid w:val="00ED5F10"/>
    <w:rsid w:val="00ED797C"/>
    <w:rsid w:val="00EF6F66"/>
    <w:rsid w:val="00F012AF"/>
    <w:rsid w:val="00F110AF"/>
    <w:rsid w:val="00F12FC3"/>
    <w:rsid w:val="00F21C98"/>
    <w:rsid w:val="00F23A11"/>
    <w:rsid w:val="00F4016C"/>
    <w:rsid w:val="00F436D2"/>
    <w:rsid w:val="00F464DB"/>
    <w:rsid w:val="00F47756"/>
    <w:rsid w:val="00F50290"/>
    <w:rsid w:val="00F51094"/>
    <w:rsid w:val="00F71130"/>
    <w:rsid w:val="00F83A04"/>
    <w:rsid w:val="00FA6FC1"/>
    <w:rsid w:val="00FD1CD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B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9671FD80E1604B89F7810E74431489" ma:contentTypeVersion="11" ma:contentTypeDescription="Utwórz nowy dokument." ma:contentTypeScope="" ma:versionID="38aaf4fa9feeace790a652a99c051e47">
  <xsd:schema xmlns:xsd="http://www.w3.org/2001/XMLSchema" xmlns:xs="http://www.w3.org/2001/XMLSchema" xmlns:p="http://schemas.microsoft.com/office/2006/metadata/properties" xmlns:ns3="a0ac8da6-8663-4742-ac6b-72b519226a7b" xmlns:ns4="d0f485c1-d1f1-48c4-9602-b2468033a890" targetNamespace="http://schemas.microsoft.com/office/2006/metadata/properties" ma:root="true" ma:fieldsID="897815a19ba631fcc0b05fbfcf9d5325" ns3:_="" ns4:_="">
    <xsd:import namespace="a0ac8da6-8663-4742-ac6b-72b519226a7b"/>
    <xsd:import namespace="d0f485c1-d1f1-48c4-9602-b2468033a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c8da6-8663-4742-ac6b-72b519226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485c1-d1f1-48c4-9602-b2468033a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FC56582-D1CE-43F0-9BC7-D52CEE9D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c8da6-8663-4742-ac6b-72b519226a7b"/>
    <ds:schemaRef ds:uri="d0f485c1-d1f1-48c4-9602-b2468033a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89125-D231-45D7-BE8C-66EB74231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AC462-EC2C-4AE1-8A90-DFD69A122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7F0AE2-EB2B-4BE9-9982-E3C4680BB6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526908-F48F-4D00-9E49-2C2A594D68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Ambroziak</dc:creator>
  <cp:lastModifiedBy>Magdalena Ambroziak | Łukasiewicz - PIMOT</cp:lastModifiedBy>
  <cp:revision>22</cp:revision>
  <cp:lastPrinted>2022-10-27T11:25:00Z</cp:lastPrinted>
  <dcterms:created xsi:type="dcterms:W3CDTF">2022-09-28T15:20:00Z</dcterms:created>
  <dcterms:modified xsi:type="dcterms:W3CDTF">2023-08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671FD80E1604B89F7810E74431489</vt:lpwstr>
  </property>
</Properties>
</file>